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60" w:rsidRDefault="00694860" w:rsidP="00694860">
      <w:pPr>
        <w:jc w:val="center"/>
        <w:rPr>
          <w:color w:val="FF0000"/>
          <w:sz w:val="48"/>
          <w:szCs w:val="48"/>
        </w:rPr>
      </w:pPr>
      <w:r w:rsidRPr="00694860">
        <w:rPr>
          <w:color w:val="FF0000"/>
          <w:sz w:val="48"/>
          <w:szCs w:val="48"/>
        </w:rPr>
        <w:t>СПИСОК ВОИНОВ, ПРИЗВАННЫХ РУЗСКИМ ВОЕНКОМАТОМ, ПОГИБШИХ НА ТЕРРИТОРИИ МОСКОВСКОЙ ОБЛАСТИ</w:t>
      </w:r>
    </w:p>
    <w:p w:rsidR="00FA71FF" w:rsidRPr="00FA71FF" w:rsidRDefault="00FA71FF" w:rsidP="00694860">
      <w:pPr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Всего: 84 воина)</w:t>
      </w:r>
    </w:p>
    <w:tbl>
      <w:tblPr>
        <w:tblW w:w="909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2"/>
        <w:gridCol w:w="2232"/>
        <w:gridCol w:w="3931"/>
      </w:tblGrid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spacing w:before="360" w:after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ХРУСТИКОВ Ива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before="360" w:after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00 г. рождения д. Крушинника Дорогобужского р-на Смоленской обл. Призван 25 апреля 1942 г. Рузским РВК Московской обл. Умер от ран 13 марта 1943 г. в ГЛР 277. Похоронен: братская могила на 136 км шоссе Москва–Минск Можайский р-н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ХУСАИНОВ Мурз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 Московской обл. Погиб в бою 19 августа 1942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к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ратская могила в с. Мокрое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АГАПОВ Васили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ф. 58 оп. 818883с д. 26. Паспорт захоронения Руз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. Призван Рузским РВК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огиб в бою 27 апреля 1942 г. Похоронен: мемориал на ул. Попова в пос. Колюбакино Руз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АЛЕКСЕЕВ Алексе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ф. 58 оп. 818883с д. 232 л. 26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2 г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29 августа 1941 г. Рузским РВК. Пропал без вести 1 декабря 1941 г. в с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пце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АНДРИЯНОВ Серг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дон. 2902с-1943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5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3 г. рождения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Орловской обл. Призван Рузским РВК Московской обл. Умер от ран 15 января 1943 г. Похоронен: братская могила в с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ое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АНЦИФЕРОВ Михаил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4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8 марта 1942 г. Рузским РВК. Погиб в бою 17 августа 1942 г. Похоронен: д. 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тилово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АБАЛЬМАСОВ Паве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ф. 58 оп. 18002 д. 501 л. 13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ант 21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нжсапбр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892 г. рождения с. Песчанка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 Саратовской обл. Призван 21 декабря 1942 г. Рузским РВК Московской обл. Умер от ран 14 июня 1944 г. Похоронен: г. Истр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ФИЛИМОНОВ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14568с-1942 г. л. 18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3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2 г. рождения д. Иваново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6 марта 1942 г. Рузским РВК. Умер от ран 15 июня 1942 г. в 117 МСБ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. Ямы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ФРОЛОВ Никола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. Т.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. 1898 г. рождения. Призван Рузским РВК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огиб на фронте 29 мая 1942 г. Похоронен: г. Можайск городское кладбище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МИРНОВ Иван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1494 оп. 2 д. 12 л. 90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5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4 г. рождения г. Руз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25 ноября 1941 г. Похоронен: братская могила в д. Мякишево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ОЛОМАТИН Василий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чски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Калужской обл. Призван Рузским РВК Московской обл. Пропал без вести в октябре 1941 г. в д. Мишукова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  <w:proofErr w:type="gramEnd"/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ОРЛОВ Серг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19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дился: г. Руз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8 января 1942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ш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ник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АЛОМАТИН Василий Заха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ичски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Смоленской обл. Призван Рузским РВК Московской обл. Пропал без вести в октябре 1941 г. в д. Мишукова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  <w:proofErr w:type="gramEnd"/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АМОХВАЛОВ Сергей Ег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977525 д. 248 л. 346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601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3 г. рождения д. Дубровка Рузского р-на Московской области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им РВК. Погиб в бою 9 декабря 1941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к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хоронен: братская могила в с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шово Одинцов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ВИРИДОВ Дмитрий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. 1920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явленское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 Московской обл. Погиб в бою в декабре 1941 г. Похоронен: мемориал в центре г. Тучково Руз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ЕМКО Федор Григор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01 г. рождения Киевская обл. Украинской ССР.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ван в августе 1941 г. Рузским РВК Московской обл. Пропал без вести в октябре 1941 г. в д. Мишукова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  <w:proofErr w:type="gramEnd"/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ЕРГЕЕВ Павел Константи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2785с-1942 г. л. 8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0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2 г. рождения. Призван Рузским РВК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огиб в бою 13 февраля 1942 г. Похоронен: д. Васильки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ЕРЕБРЯКОВ Федор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2938с-1942 г. л. 76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25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8 г. рождения Московская обл. Призван Рузским РВК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огиб в бою 7 ноября 1941 г. Похоронен: братская могила в с. Михайловское Руз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ИДОРОВ Алексей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«Память» Рузского района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6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4 г. рождения д. Вишенки Рузского р-на Московской обл. Призван 21 февраля 1942 г. Рузским РВК. Умер от ран 2 января 1943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м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инское кладбище в с. Поречье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ИНЕНКОВ Андр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29 ч. I (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и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2 г. рождения Дорогобужский р-н Смоленской обл. Призван Рузским РВК Московской обл. Пропал без вести в октябре 1941 г. в д. Мишукова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  <w:proofErr w:type="gramEnd"/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КВОРЦОВ Александр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22752с-1942 г. л. 15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315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2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Умер от ран 22 августа 1942 г. в 117 МСБ в д. Горки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л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ов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ТОМАШЕВ Васили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дился: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иха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22 (28) июня 1942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к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с. Мокрое (с. Семеновское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ш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ТРОФИМОВ Борис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 </w:t>
            </w:r>
            <w:proofErr w:type="spellStart"/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 сбр.1915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Московской обл. Призван 28 августа 1941 г. Рузским РВК. Погиб в бою 26 декабря 1941 г. Похоронен: братская могила в с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ТАЛМАЧЕВ (ТОЛМАЧЕВ)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А-71693 д. 680 л. 26об.-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53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7 г. рождения д. Новинки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-Богуляев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 Первомайского р-на Воронежской обл. Призван Рузским РВК Московской обл. Умер от ран 26 мая 1942 г. в 157 МСБ 10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. Круговые.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пос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н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ТАРАБИН Иван Кузьм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6 г. рождения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ински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 Московской обл. Погиб в бою 21 августа 1942 г. Похоронен: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ТАРАСО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29 ч. II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1 г. рождения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иловски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Рязанской обл. Призван 20 августа 1941 г. Рузским РВК Московской обл. Пропал без вести в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м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е.</w:t>
            </w:r>
            <w:proofErr w:type="gramEnd"/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ТИМОДИЕВ Васил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10934с-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2 г. л. 208-21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армеец 110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зван Рузским РВК Московской 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. Пропал без вести в феврале 1942 г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 xml:space="preserve">ТИТОВ </w:t>
              </w:r>
              <w:proofErr w:type="spellStart"/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Евдоким</w:t>
              </w:r>
              <w:proofErr w:type="spellEnd"/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 xml:space="preserve"> Пав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29 ч. II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 с. Михайловское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20 октября 1941 г. Похоронен: братская могила в д. Рождество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ТОЛМАЧЕВ Ива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1298 оп. 2 д. 5 л. 29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53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07 г. рождения Первомайский р-н Тамбовской обл. Призван Рузским РВК Московской обл. Умер от ран 25 мая 1942 г. в 157 МСБ.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ровка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ПАВЛ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0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в марте 1941 г. Рузским РВК. Пропал без вести в октябре 1941 г. в д. Мишукова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ПАРАМОНОВ Егор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. 1923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Умер от ран в феврале 1942 г. Похоронен: д. Горки Каменского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 Дмитров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ПАТРИКЕЕВ Сергей Филипп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изан. 1914 г. рождения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им РВК. Погиб в бою 30 октября 1941 г. Похоронен: мемориал на ул. Партизан в г. Руз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 xml:space="preserve">ПЕТРОВ </w:t>
              </w:r>
              <w:proofErr w:type="spellStart"/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АлександрМатвеевич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вы т.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-Теряе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скогор-на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им РВК. Пропал без вести в октябре 1941 г. в д. Мишукова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ПЕТУХОВ Серге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0 г. рождения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 Московской обл. Погиб в бою 15 июня 1942 г. Похоронен: д. Васильки 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ПОЛЯКОВ Павел Плат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4 г. рождения д. Воскресенск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3 марта 1942 г. Рузским РВК. Умер от ран 3 августа 1942 г. Похоронен: д. Княжьи Горы Шахов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РАХМЕТО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765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8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Умер от ран 15 декабря 1941 г. Похоронен: мемориал «Соборная Гора» в г. Серпухове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РОМАНОВ Александр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и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с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23 ноября 1941 г. Похоронен: братская могила у р. Нары в с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РЫБАКОВ Яков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7638 д. 101-4-21 л. 14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57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0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24 июня 1941 г. Рузским РВК. Пропал без вести 22 октября 1941 г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ЛЕБЕДЕВ Иван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1657с-1942 г. л. 17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30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2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28 ноября 1941 г. Похоронен: братская могила в д. Духанино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 (д. Рождествено Рузского)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БОРИСОВ Михаил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29 ч. II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3 г. рождения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 Московской обл. Погиб в бою 20 августа 1942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к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ратская могила в с. Мокрое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БОРОВКОВ Александр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14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ропал без вести 5 октября (25 декабря) 1941 г. в районе г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-Фоминска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БРЫЗГОВ Николай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ф. 58 оп. 818883с д. 184. Паспорт захоронения Можайского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сержант 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3 г. рождения г. Руз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28 февраля 1942 г. Рузским РВК. Погиб в бою 25 ноября 1942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к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ратская могила в д. Кусково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БРЮШКОВ Алексе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ф. 58 оп. 977525 д. 254 л. 33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4 г. рождения г. Руз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14 августа 1942 г. Похоронен: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ш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spellStart"/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 xml:space="preserve">БУРАКОВ (БУРАТОВ) Василий </w:t>
              </w:r>
              <w:proofErr w:type="spellStart"/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евастьянович</w:t>
              </w:r>
              <w:proofErr w:type="spellEnd"/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 xml:space="preserve"> (Савель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дон. 392с-1942 г. л. 2об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365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1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23 июня 1941 г. Рузским РВК. Погиб в бою 10 декабря 1941 г. в д. Андреевка. Похоронен: братская могила в д. Александровка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гор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 (ныне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еленоград)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БУТРЯКОВ Никола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ЦАМО РФ ф. 58 оп. 818883с д. 232 л. 260. Паспорт захоронения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К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19 августа 1941 г. Рузским РВК. Погиб в бою 2 (20) октября 1941 г. в д. Мишукова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д. Рождество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ЛАВРОВ Георгий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10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9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-Николае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23 июня 1941 г. Рузским РВК. Умер от ран 13 мая 1942 г. Похоронен: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е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ов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ЛАВРОВ Иван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818883 д. 183 л. 120 № 1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7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31 января (1 февраля) 1942 г. в д. Ощепково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ратская могила в с. Мокрое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 xml:space="preserve">ВАСИЛЕНКО Василий </w:t>
              </w:r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lastRenderedPageBreak/>
                <w:t>Илларио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ЦАМО РФ 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н. 4429с-1942 г. л. 23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армеец 2 </w:t>
            </w:r>
            <w:proofErr w:type="spellStart"/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р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1 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1922) г. рождения. Призван Рузским РВК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огиб в бою 18 января 1942 г. Похоронен: братская могила в д. Большое Сытьково Шахов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ВИНОГРАДОВ Василий Алекс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ф. 58 оп. 818883 д. 232 л. 249 № 172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20 августа 1941 г. Рузским РВК. Погиб в бою 20 октября 1941 г. в д. Мишукова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д. Рождество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ВИНОГРАДОВ Семен Васил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дон. 4429с-1942 г. л. 2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р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. Призван Рузским РВК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огиб в бою в январе 1942 г. Похоронен: братская могила в д. Большое Сытьково Шахов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ВОЕВОДИН Иван Данилович (Давыдо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ф. 58 оп. А-71693 д. 2338 л. 385 № 398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армеец 9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895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Умер от ран 30 (31) июля 1942 г. в 30 МСБ. Похоронен: братская могила на 136 км шоссе Москва–Минск Можайский р-н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ВОЕВОДИН Павел Ефимович (Василь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ф. 58 оп. 818883 д. 1159 л. 105 № 27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16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1 г. рождения г. Руз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Умер от ран 29 июля 1942 г. в 436 МСБ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ВОРОБЬЕ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ф. 58 оп. 818884 д. 60 л. 50 № 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6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пб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1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аче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13 октября 1941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уш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ар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ВОРОБЬЕВ Иван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ЦАМО РФ ф. 58 оп. 818883 д. 23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1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ропал без вести в октябре 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41 г. в д. Мишукова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КУЗЬМИН Александр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А-83627 д. 592 л. 1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35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3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е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18 июля 1941 г. Рузским РВК. Умер от ран 15 января 1942 г. в ППГ 176 в д. Малые Вяземы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с. Большие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емы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цов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КУЗИН Григорий Иль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3 г. рождения д. Починок Ульяновского р-на Орловской обл. Призван 29 августа 1941 г. Рузским РВК Московской обл. Погиб в бою в октябре 1941 г. в д. Мишукова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д. Рождество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КУЗНЕЦОВ Семен Семе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29 ч. I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8 г. рождения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уски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24 марта 1941 г. Рузским РВК. Пропал без вести в 1941 г. в д. Мишукова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 xml:space="preserve">КЛИМОВ Иван </w:t>
              </w:r>
              <w:proofErr w:type="spellStart"/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Мартынович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3060 оп. 2 д. 5 л. 8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пулб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р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1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28 декабря 1941 г. Похоронен: братская могила в д. Михайловское Волоколам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КРИВЕНКОВ Степан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0 г. рождения д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ино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Московской обл. Призван Рузским РВК. Погиб в бою 20 февраля 1943 г. Похоронен: братская могила в с. Семеновское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ш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spellStart"/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КРИСАНОВ Максим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. Родился: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евски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 Московской обл. Погиб в бою 20 февраля 1943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к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ратская могила в с. Мокрое Можайского р-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КОРОЛЕВ Василий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2931с-1942 г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сержант 128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6 г. рождения д. Высоково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12 января 1942 г. в д. Татарка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д. Рождество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МИНЕЕВ Павел Кл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ФБУ ЦАМО РФ ф. 35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. 2 д. 18 л. 19 № 4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16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дился: д. Дедово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 Московской обл. Погиб в бою 19 января 1942 г. в д. Андреевское. Похоронен: братская могила на территории </w:t>
            </w:r>
            <w:proofErr w:type="spellStart"/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 «Факел» Шахов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КОЗЕЛЕЦКИЙ Васили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18004 д. 759 л. 54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. 1904 г. рождения Ленинский р-н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Белорусской ССР. Призван 22 октября 1941 г. Рузским РВК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огиб в бою 31 декабря 1941 г. Похоронен: братская могила на городском кладбище в г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е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КОЗЫРЕВ Иван Фе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785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2 г. рождения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шковский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 смоленской обл. Призван Рузским РВК Московской обл. Погиб в бою 25 октября 1942 г. Похоронен: братская могила в с. Семеновское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ш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  <w:proofErr w:type="spellStart"/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ЖАКОВ Андрей Никола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818884 д. 68 л. 270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4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7 г. рождения. Призван Рузским РВК Московской обл. Пропал без вести 19 ноября 1941 г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ЖИГАРЕВ Алексей Серг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818884 д. 61 л. 250 № 7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жант 21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20 г. рождения д. Павлово Дорогобужского р-на Смоленской обл. Призван Рузским РВК Московской обл. Погиб в бою 30 октября 1941 г. Похоронен: братская могила на ул. Московская в пос. Дорохово Руз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ЖОЛОБКОВ Николай Михайл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А-83627 д. 586 л. 10 № 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2 г. рождения д. Сытьково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8 марта 1942 г. Рузским РВК. Умер от ран 25 августа 1942 г. в ППГ 175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ратская могила на Соборной Горе в г. Можайске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МАКАРОВ Петр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1698 д. 101-35-1 л. 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6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пб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6 г. рождения Житомирский р-н Винницкой обл. Украинской ССР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ван Рузским РВК Московской обл. Пропал без вести 2 декабря 1941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ое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цовского р-на.</w:t>
            </w:r>
            <w:proofErr w:type="gramEnd"/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МАЛЬЦЕВ Михаил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19324с-1942 г. л.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4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р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5 г. рождения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зским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ВК Казахской ССР. Пропал без вести 11 декабря 1941 г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МАСЛОВ Василий Сидо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памяти Московской области т. (Рузский район)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16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2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Умер от ран 26 мая 1942 г. в 436 МСБ в д. Острицы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инское кладбище в с. Поречье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МАСЛОВ М. Г.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дон. 8295с-1942 г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110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1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9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юх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7 января 1942 г. Похоронен: братская могила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ин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ДАНИЛОВ Иван Андре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А-71693 д. 2636 л. 14 № 41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35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898 г. рождения г. Руз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4 апреля 1942 г. Рузским РВК. Умер от ран 22 августа 1942 г. в 614 МСБ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. Люльки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ДЕДНЕВ Петр Ефим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Книга учета захороненных воинов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3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0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ропал без вести 6 ноября 1941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цовского 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ДЕЕВ Дмитрий Алексеевич (Васильевич)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818884 д. 61 л. 290об. № 33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113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0 г. рождения ст. Тучково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Погиб в бою 30 ноября 1941 г. Похоронен: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ГОРИН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92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896 г. рождения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учково Рузского р-на Московской обл. Призван 12 марта 1942 г. Рузским РВК. Умер от ран 14 февраля 1943 г. в ЭП 24 в д. Лобаново. Похоронен: мемориал на ул. 1-я Советская в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овская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ГОРЯЧЕВ Илья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818883 д. 430 л. 167 № 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армеец 93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9 г. рождения Рузский р-н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20 марта 1942 г. Рузским РВК. Погиб в бою 18 августа 1942 г. Похоронен: братская могила на 136 км шоссе Москва-Минск Можайский р-н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ГРЕБНИН (ГРЕБЕНИН) Владимир Афанас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818883 д. 39 л. 18 № 44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йтенант 17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9 г. рождения с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овка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ильского р-на Орловской обл. Призван Рузским РВК Московской обл. Пропал без вести 29 января 1942 г. в д. Вороново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 xml:space="preserve">ГРИКАШВИЛИ Михаил </w:t>
              </w:r>
              <w:proofErr w:type="spellStart"/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Сабаевич</w:t>
              </w:r>
              <w:proofErr w:type="spellEnd"/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17 г. рождения. Призван Рузским РВК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огиб в бою 13 декабря 1941 г. Похоронен: братская могила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ГРИЦКОВ Герасим Игнать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818883 д. 184 л. 127 № 6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35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3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шк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в апреле 1942 г. Рузским РВК. Погиб в бою 21 августа 1942 г. Похоронен: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ГРУЗДНЕВ (ГРУЗДНОВ) Иван Александ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ФБУ ЦАМО РФ ф. 58 оп. 818884 д. 62 л. 414 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41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армеец 28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р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одился: </w:t>
            </w:r>
            <w:proofErr w:type="spellStart"/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о Колюбакино Рузского р-на Московской обл. Призван Рузским </w:t>
            </w: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ВК. Погиб в бою 7 ноября 1941 г. в д. Горки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ратская могила на территории усадьбы Орлова в д. Козлово Руз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ЕГОРОВ Вячеслав Никит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А-83627 д. 18 л. 7 № 529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ржант 1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4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ов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6 марта 1942 г. Рузским РВК. Умер от ран 4 сентября 1942 г. в ППГ 559 в д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ое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хоронен: братская могила в д. Куркино Шаховского р-на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. совхоза Архангельский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-Фоминског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а)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ГАРИН Павел Петр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А-83627 д. 7909 л. 11 № 1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35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бр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896 г. рождения пос. Тучково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12 марта 1942 г. Рузским РВК. Умер от ран 14 февраля 1943 г. в 24 ЭП в д. Лобаново. Похоронен: мемориал в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ховская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ГВОЗДЕВ Сергей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А-71693 д. 2636 л. 85 № 469. Паспорт захоронения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жант 49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24 г. рождения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л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зского р-н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РВК. Умер от ран 10 сентября 1942 г. в 614 МСБ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уровка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ронен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ратская могила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кино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  <w:tr w:rsidR="00AD09AC" w:rsidRPr="00AD09AC" w:rsidTr="00AD09AC"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3B2442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AD09AC" w:rsidRPr="00AD09AC">
                <w:rPr>
                  <w:rFonts w:ascii="Times New Roman" w:eastAsia="Times New Roman" w:hAnsi="Times New Roman" w:cs="Times New Roman"/>
                  <w:b/>
                  <w:bCs/>
                  <w:color w:val="363636"/>
                  <w:sz w:val="24"/>
                  <w:szCs w:val="24"/>
                  <w:u w:val="single"/>
                  <w:lang w:eastAsia="ru-RU"/>
                </w:rPr>
                <w:t>ИВАНОВ Никита Ивано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ФБУ ЦАМО РФ ф. 58 оп. 818883 д. 184 л. 11 № 82.</w:t>
            </w:r>
          </w:p>
        </w:tc>
        <w:tc>
          <w:tcPr>
            <w:tcW w:w="0" w:type="auto"/>
            <w:shd w:val="clear" w:color="auto" w:fill="EEEEEE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AD09AC" w:rsidRPr="00AD09AC" w:rsidRDefault="00AD09AC" w:rsidP="00AD09AC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ец 2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907 г. рождения г. Руза </w:t>
            </w:r>
            <w:proofErr w:type="gram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</w:t>
            </w:r>
            <w:proofErr w:type="gram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Призван Рузским ГВК. Пропал без вести 28 июня 1942 г. в д. </w:t>
            </w:r>
            <w:proofErr w:type="spellStart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уровка</w:t>
            </w:r>
            <w:proofErr w:type="spellEnd"/>
            <w:r w:rsidRPr="00AD0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айского р-на.</w:t>
            </w:r>
          </w:p>
        </w:tc>
      </w:tr>
    </w:tbl>
    <w:p w:rsidR="00E81B92" w:rsidRDefault="00ED7A2F" w:rsidP="00AD09AC">
      <w:pPr>
        <w:jc w:val="left"/>
      </w:pPr>
      <w:r>
        <w:t xml:space="preserve">  </w:t>
      </w:r>
    </w:p>
    <w:p w:rsidR="00ED7A2F" w:rsidRPr="00FA71FF" w:rsidRDefault="004A71CD" w:rsidP="004A71CD">
      <w:pPr>
        <w:rPr>
          <w:color w:val="7030A0"/>
        </w:rPr>
      </w:pPr>
      <w:r>
        <w:rPr>
          <w:color w:val="7030A0"/>
        </w:rPr>
        <w:t xml:space="preserve">    </w:t>
      </w:r>
      <w:r w:rsidR="00ED7A2F" w:rsidRPr="00FA71FF">
        <w:rPr>
          <w:color w:val="7030A0"/>
        </w:rPr>
        <w:t xml:space="preserve">Примечание: Территория Рузского района на протяжении лет менялась. Во время войны на её территории действовали </w:t>
      </w:r>
      <w:proofErr w:type="spellStart"/>
      <w:r w:rsidR="00ED7A2F" w:rsidRPr="00FA71FF">
        <w:rPr>
          <w:color w:val="7030A0"/>
        </w:rPr>
        <w:t>Осташовский</w:t>
      </w:r>
      <w:proofErr w:type="spellEnd"/>
      <w:r w:rsidR="00ED7A2F" w:rsidRPr="00FA71FF">
        <w:rPr>
          <w:color w:val="7030A0"/>
        </w:rPr>
        <w:t xml:space="preserve"> и </w:t>
      </w:r>
      <w:proofErr w:type="gramStart"/>
      <w:r w:rsidR="00ED7A2F" w:rsidRPr="00FA71FF">
        <w:rPr>
          <w:color w:val="7030A0"/>
        </w:rPr>
        <w:t>Ново-Петровский</w:t>
      </w:r>
      <w:proofErr w:type="gramEnd"/>
      <w:r w:rsidR="00ED7A2F" w:rsidRPr="00FA71FF">
        <w:rPr>
          <w:color w:val="7030A0"/>
        </w:rPr>
        <w:t xml:space="preserve"> военные комиссариаты. Поселок Дорохово принадлежал </w:t>
      </w:r>
      <w:proofErr w:type="spellStart"/>
      <w:r w:rsidR="00ED7A2F" w:rsidRPr="00FA71FF">
        <w:rPr>
          <w:color w:val="7030A0"/>
        </w:rPr>
        <w:t>Наро-Фоминскому</w:t>
      </w:r>
      <w:proofErr w:type="spellEnd"/>
      <w:r w:rsidR="00ED7A2F" w:rsidRPr="00FA71FF">
        <w:rPr>
          <w:color w:val="7030A0"/>
        </w:rPr>
        <w:t xml:space="preserve">, </w:t>
      </w:r>
      <w:proofErr w:type="spellStart"/>
      <w:r w:rsidR="00ED7A2F" w:rsidRPr="00FA71FF">
        <w:rPr>
          <w:color w:val="7030A0"/>
        </w:rPr>
        <w:t>Верейскому</w:t>
      </w:r>
      <w:proofErr w:type="spellEnd"/>
      <w:r w:rsidR="00ED7A2F" w:rsidRPr="00FA71FF">
        <w:rPr>
          <w:color w:val="7030A0"/>
        </w:rPr>
        <w:t>, Можайскому и Рузскому районам.</w:t>
      </w:r>
      <w:r>
        <w:rPr>
          <w:color w:val="7030A0"/>
        </w:rPr>
        <w:t xml:space="preserve"> Часть деревень ликвидировано, некоторые отошли к другим районам</w:t>
      </w:r>
    </w:p>
    <w:p w:rsidR="00ED7A2F" w:rsidRDefault="004A71CD" w:rsidP="004A71CD">
      <w:pPr>
        <w:rPr>
          <w:color w:val="7030A0"/>
        </w:rPr>
      </w:pPr>
      <w:r>
        <w:rPr>
          <w:color w:val="7030A0"/>
        </w:rPr>
        <w:t xml:space="preserve">    </w:t>
      </w:r>
      <w:r w:rsidR="00ED7A2F" w:rsidRPr="00FA71FF">
        <w:rPr>
          <w:color w:val="7030A0"/>
        </w:rPr>
        <w:t xml:space="preserve">На территории района действовали Можайский, </w:t>
      </w:r>
      <w:proofErr w:type="spellStart"/>
      <w:r w:rsidR="00ED7A2F" w:rsidRPr="00FA71FF">
        <w:rPr>
          <w:color w:val="7030A0"/>
        </w:rPr>
        <w:t>Осташовский</w:t>
      </w:r>
      <w:proofErr w:type="spellEnd"/>
      <w:r w:rsidR="00ED7A2F" w:rsidRPr="00FA71FF">
        <w:rPr>
          <w:color w:val="7030A0"/>
        </w:rPr>
        <w:t xml:space="preserve"> и Рузский партизанские отряды</w:t>
      </w:r>
    </w:p>
    <w:p w:rsidR="004A71CD" w:rsidRPr="00FA71FF" w:rsidRDefault="004A71CD" w:rsidP="004A71CD">
      <w:pPr>
        <w:rPr>
          <w:i/>
          <w:color w:val="7030A0"/>
        </w:rPr>
      </w:pPr>
      <w:r>
        <w:rPr>
          <w:color w:val="7030A0"/>
        </w:rPr>
        <w:t xml:space="preserve">    Со списком воинов, призванных Рузским военкоматом, погибших, умерших от ран и пропавших без вести Вы можете ознакомиться в 14-м томе Книги памяти, а также в дополнительных 28-м и 29-м томах, а также на сайте «Объединенная база данных «Мемориал»</w:t>
      </w:r>
      <w:proofErr w:type="gramStart"/>
      <w:r>
        <w:rPr>
          <w:color w:val="7030A0"/>
        </w:rPr>
        <w:t>.Т</w:t>
      </w:r>
      <w:proofErr w:type="gramEnd"/>
      <w:r>
        <w:rPr>
          <w:color w:val="7030A0"/>
        </w:rPr>
        <w:t>ома Книг памяти имеются в администрациях городских и сельских поселений Рузского района, в школах, музеях, Рузском военном комиссариате</w:t>
      </w:r>
    </w:p>
    <w:sectPr w:rsidR="004A71CD" w:rsidRPr="00FA71FF" w:rsidSect="00E81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D09AC"/>
    <w:rsid w:val="00096F32"/>
    <w:rsid w:val="003B2442"/>
    <w:rsid w:val="004A71CD"/>
    <w:rsid w:val="00694860"/>
    <w:rsid w:val="00AD09AC"/>
    <w:rsid w:val="00E81B92"/>
    <w:rsid w:val="00ED7A2F"/>
    <w:rsid w:val="00FA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92"/>
  </w:style>
  <w:style w:type="paragraph" w:styleId="2">
    <w:name w:val="heading 2"/>
    <w:basedOn w:val="a"/>
    <w:link w:val="20"/>
    <w:uiPriority w:val="9"/>
    <w:qFormat/>
    <w:rsid w:val="00AD09AC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9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D09AC"/>
    <w:rPr>
      <w:b/>
      <w:bCs/>
    </w:rPr>
  </w:style>
  <w:style w:type="character" w:styleId="a4">
    <w:name w:val="Hyperlink"/>
    <w:basedOn w:val="a0"/>
    <w:uiPriority w:val="99"/>
    <w:semiHidden/>
    <w:unhideWhenUsed/>
    <w:rsid w:val="00AD09A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D09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09A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09A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AD09AC"/>
    <w:pPr>
      <w:jc w:val="left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AD09AC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80668">
          <w:marLeft w:val="103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694">
                  <w:marLeft w:val="0"/>
                  <w:marRight w:val="0"/>
                  <w:marTop w:val="0"/>
                  <w:marBottom w:val="7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6621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8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sobl-memorial.ru/node/86255" TargetMode="External"/><Relationship Id="rId18" Type="http://schemas.openxmlformats.org/officeDocument/2006/relationships/hyperlink" Target="http://www.mosobl-memorial.ru/node/76815" TargetMode="External"/><Relationship Id="rId26" Type="http://schemas.openxmlformats.org/officeDocument/2006/relationships/hyperlink" Target="http://www.mosobl-memorial.ru/node/73102" TargetMode="External"/><Relationship Id="rId39" Type="http://schemas.openxmlformats.org/officeDocument/2006/relationships/hyperlink" Target="http://www.mosobl-memorial.ru/node/68953" TargetMode="External"/><Relationship Id="rId21" Type="http://schemas.openxmlformats.org/officeDocument/2006/relationships/hyperlink" Target="http://www.mosobl-memorial.ru/node/78573" TargetMode="External"/><Relationship Id="rId34" Type="http://schemas.openxmlformats.org/officeDocument/2006/relationships/hyperlink" Target="http://www.mosobl-memorial.ru/node/65251" TargetMode="External"/><Relationship Id="rId42" Type="http://schemas.openxmlformats.org/officeDocument/2006/relationships/hyperlink" Target="http://www.mosobl-memorial.ru/node/64554" TargetMode="External"/><Relationship Id="rId47" Type="http://schemas.openxmlformats.org/officeDocument/2006/relationships/hyperlink" Target="http://www.mosobl-memorial.ru/node/56976" TargetMode="External"/><Relationship Id="rId50" Type="http://schemas.openxmlformats.org/officeDocument/2006/relationships/hyperlink" Target="http://www.mosobl-memorial.ru/node/58905" TargetMode="External"/><Relationship Id="rId55" Type="http://schemas.openxmlformats.org/officeDocument/2006/relationships/hyperlink" Target="http://www.mosobl-memorial.ru/node/48165" TargetMode="External"/><Relationship Id="rId63" Type="http://schemas.openxmlformats.org/officeDocument/2006/relationships/hyperlink" Target="http://www.mosobl-memorial.ru/node/39348" TargetMode="External"/><Relationship Id="rId68" Type="http://schemas.openxmlformats.org/officeDocument/2006/relationships/hyperlink" Target="http://www.mosobl-memorial.ru/node/29033" TargetMode="External"/><Relationship Id="rId76" Type="http://schemas.openxmlformats.org/officeDocument/2006/relationships/hyperlink" Target="http://www.mosobl-memorial.ru/node/16798" TargetMode="External"/><Relationship Id="rId84" Type="http://schemas.openxmlformats.org/officeDocument/2006/relationships/hyperlink" Target="http://www.mosobl-memorial.ru/node/12617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www.mosobl-memorial.ru/node/90732" TargetMode="External"/><Relationship Id="rId71" Type="http://schemas.openxmlformats.org/officeDocument/2006/relationships/hyperlink" Target="http://www.mosobl-memorial.ru/node/2107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sobl-memorial.ru/node/75278" TargetMode="External"/><Relationship Id="rId29" Type="http://schemas.openxmlformats.org/officeDocument/2006/relationships/hyperlink" Target="http://www.mosobl-memorial.ru/node/71357" TargetMode="External"/><Relationship Id="rId11" Type="http://schemas.openxmlformats.org/officeDocument/2006/relationships/hyperlink" Target="http://www.mosobl-memorial.ru/node/89985" TargetMode="External"/><Relationship Id="rId24" Type="http://schemas.openxmlformats.org/officeDocument/2006/relationships/hyperlink" Target="http://www.mosobl-memorial.ru/node/79521" TargetMode="External"/><Relationship Id="rId32" Type="http://schemas.openxmlformats.org/officeDocument/2006/relationships/hyperlink" Target="http://www.mosobl-memorial.ru/node/72502" TargetMode="External"/><Relationship Id="rId37" Type="http://schemas.openxmlformats.org/officeDocument/2006/relationships/hyperlink" Target="http://www.mosobl-memorial.ru/node/66942" TargetMode="External"/><Relationship Id="rId40" Type="http://schemas.openxmlformats.org/officeDocument/2006/relationships/hyperlink" Target="http://www.mosobl-memorial.ru/node/62896" TargetMode="External"/><Relationship Id="rId45" Type="http://schemas.openxmlformats.org/officeDocument/2006/relationships/hyperlink" Target="http://www.mosobl-memorial.ru/node/56126" TargetMode="External"/><Relationship Id="rId53" Type="http://schemas.openxmlformats.org/officeDocument/2006/relationships/hyperlink" Target="http://www.mosobl-memorial.ru/node/47587" TargetMode="External"/><Relationship Id="rId58" Type="http://schemas.openxmlformats.org/officeDocument/2006/relationships/hyperlink" Target="http://www.mosobl-memorial.ru/node/49078" TargetMode="External"/><Relationship Id="rId66" Type="http://schemas.openxmlformats.org/officeDocument/2006/relationships/hyperlink" Target="http://www.mosobl-memorial.ru/node/25577" TargetMode="External"/><Relationship Id="rId74" Type="http://schemas.openxmlformats.org/officeDocument/2006/relationships/hyperlink" Target="http://www.mosobl-memorial.ru/node/23973" TargetMode="External"/><Relationship Id="rId79" Type="http://schemas.openxmlformats.org/officeDocument/2006/relationships/hyperlink" Target="http://www.mosobl-memorial.ru/node/11015" TargetMode="External"/><Relationship Id="rId87" Type="http://schemas.openxmlformats.org/officeDocument/2006/relationships/hyperlink" Target="http://www.mosobl-memorial.ru/node/8758" TargetMode="External"/><Relationship Id="rId5" Type="http://schemas.openxmlformats.org/officeDocument/2006/relationships/hyperlink" Target="http://www.mosobl-memorial.ru/node/96778" TargetMode="External"/><Relationship Id="rId61" Type="http://schemas.openxmlformats.org/officeDocument/2006/relationships/hyperlink" Target="http://www.mosobl-memorial.ru/node/41032" TargetMode="External"/><Relationship Id="rId82" Type="http://schemas.openxmlformats.org/officeDocument/2006/relationships/hyperlink" Target="http://www.mosobl-memorial.ru/node/12161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mosobl-memorial.ru/node/776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sobl-memorial.ru/node/92940" TargetMode="External"/><Relationship Id="rId14" Type="http://schemas.openxmlformats.org/officeDocument/2006/relationships/hyperlink" Target="http://www.mosobl-memorial.ru/node/80574" TargetMode="External"/><Relationship Id="rId22" Type="http://schemas.openxmlformats.org/officeDocument/2006/relationships/hyperlink" Target="http://www.mosobl-memorial.ru/node/78697" TargetMode="External"/><Relationship Id="rId27" Type="http://schemas.openxmlformats.org/officeDocument/2006/relationships/hyperlink" Target="http://www.mosobl-memorial.ru/node/73541" TargetMode="External"/><Relationship Id="rId30" Type="http://schemas.openxmlformats.org/officeDocument/2006/relationships/hyperlink" Target="http://www.mosobl-memorial.ru/node/71543" TargetMode="External"/><Relationship Id="rId35" Type="http://schemas.openxmlformats.org/officeDocument/2006/relationships/hyperlink" Target="http://www.mosobl-memorial.ru/node/65896" TargetMode="External"/><Relationship Id="rId43" Type="http://schemas.openxmlformats.org/officeDocument/2006/relationships/hyperlink" Target="http://www.mosobl-memorial.ru/node/59692" TargetMode="External"/><Relationship Id="rId48" Type="http://schemas.openxmlformats.org/officeDocument/2006/relationships/hyperlink" Target="http://www.mosobl-memorial.ru/node/57686" TargetMode="External"/><Relationship Id="rId56" Type="http://schemas.openxmlformats.org/officeDocument/2006/relationships/hyperlink" Target="http://www.mosobl-memorial.ru/node/48170" TargetMode="External"/><Relationship Id="rId64" Type="http://schemas.openxmlformats.org/officeDocument/2006/relationships/hyperlink" Target="http://www.mosobl-memorial.ru/node/39577" TargetMode="External"/><Relationship Id="rId69" Type="http://schemas.openxmlformats.org/officeDocument/2006/relationships/hyperlink" Target="http://www.mosobl-memorial.ru/node/20301" TargetMode="External"/><Relationship Id="rId77" Type="http://schemas.openxmlformats.org/officeDocument/2006/relationships/hyperlink" Target="http://www.mosobl-memorial.ru/node/17195" TargetMode="External"/><Relationship Id="rId8" Type="http://schemas.openxmlformats.org/officeDocument/2006/relationships/hyperlink" Target="http://www.mosobl-memorial.ru/node/91789" TargetMode="External"/><Relationship Id="rId51" Type="http://schemas.openxmlformats.org/officeDocument/2006/relationships/hyperlink" Target="http://www.mosobl-memorial.ru/node/58912" TargetMode="External"/><Relationship Id="rId72" Type="http://schemas.openxmlformats.org/officeDocument/2006/relationships/hyperlink" Target="http://www.mosobl-memorial.ru/node/22076" TargetMode="External"/><Relationship Id="rId80" Type="http://schemas.openxmlformats.org/officeDocument/2006/relationships/hyperlink" Target="http://www.mosobl-memorial.ru/node/11483" TargetMode="External"/><Relationship Id="rId85" Type="http://schemas.openxmlformats.org/officeDocument/2006/relationships/hyperlink" Target="http://www.mosobl-memorial.ru/node/1474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osobl-memorial.ru/node/85450" TargetMode="External"/><Relationship Id="rId17" Type="http://schemas.openxmlformats.org/officeDocument/2006/relationships/hyperlink" Target="http://www.mosobl-memorial.ru/node/76549" TargetMode="External"/><Relationship Id="rId25" Type="http://schemas.openxmlformats.org/officeDocument/2006/relationships/hyperlink" Target="http://www.mosobl-memorial.ru/node/79836" TargetMode="External"/><Relationship Id="rId33" Type="http://schemas.openxmlformats.org/officeDocument/2006/relationships/hyperlink" Target="http://www.mosobl-memorial.ru/node/72978" TargetMode="External"/><Relationship Id="rId38" Type="http://schemas.openxmlformats.org/officeDocument/2006/relationships/hyperlink" Target="http://www.mosobl-memorial.ru/node/67387" TargetMode="External"/><Relationship Id="rId46" Type="http://schemas.openxmlformats.org/officeDocument/2006/relationships/hyperlink" Target="http://www.mosobl-memorial.ru/node/56906" TargetMode="External"/><Relationship Id="rId59" Type="http://schemas.openxmlformats.org/officeDocument/2006/relationships/hyperlink" Target="http://www.mosobl-memorial.ru/node/41157" TargetMode="External"/><Relationship Id="rId67" Type="http://schemas.openxmlformats.org/officeDocument/2006/relationships/hyperlink" Target="http://www.mosobl-memorial.ru/node/28574" TargetMode="External"/><Relationship Id="rId20" Type="http://schemas.openxmlformats.org/officeDocument/2006/relationships/hyperlink" Target="http://www.mosobl-memorial.ru/node/78351" TargetMode="External"/><Relationship Id="rId41" Type="http://schemas.openxmlformats.org/officeDocument/2006/relationships/hyperlink" Target="http://www.mosobl-memorial.ru/node/63744" TargetMode="External"/><Relationship Id="rId54" Type="http://schemas.openxmlformats.org/officeDocument/2006/relationships/hyperlink" Target="http://www.mosobl-memorial.ru/node/47663" TargetMode="External"/><Relationship Id="rId62" Type="http://schemas.openxmlformats.org/officeDocument/2006/relationships/hyperlink" Target="http://www.mosobl-memorial.ru/node/37565" TargetMode="External"/><Relationship Id="rId70" Type="http://schemas.openxmlformats.org/officeDocument/2006/relationships/hyperlink" Target="http://www.mosobl-memorial.ru/node/20788" TargetMode="External"/><Relationship Id="rId75" Type="http://schemas.openxmlformats.org/officeDocument/2006/relationships/hyperlink" Target="http://www.mosobl-memorial.ru/node/23995" TargetMode="External"/><Relationship Id="rId83" Type="http://schemas.openxmlformats.org/officeDocument/2006/relationships/hyperlink" Target="http://www.mosobl-memorial.ru/node/12255" TargetMode="External"/><Relationship Id="rId88" Type="http://schemas.openxmlformats.org/officeDocument/2006/relationships/hyperlink" Target="http://www.mosobl-memorial.ru/node/64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osobl-memorial.ru/node/96912" TargetMode="External"/><Relationship Id="rId15" Type="http://schemas.openxmlformats.org/officeDocument/2006/relationships/hyperlink" Target="http://www.mosobl-memorial.ru/node/81529" TargetMode="External"/><Relationship Id="rId23" Type="http://schemas.openxmlformats.org/officeDocument/2006/relationships/hyperlink" Target="http://www.mosobl-memorial.ru/node/79073" TargetMode="External"/><Relationship Id="rId28" Type="http://schemas.openxmlformats.org/officeDocument/2006/relationships/hyperlink" Target="http://www.mosobl-memorial.ru/node/71298" TargetMode="External"/><Relationship Id="rId36" Type="http://schemas.openxmlformats.org/officeDocument/2006/relationships/hyperlink" Target="http://www.mosobl-memorial.ru/node/66165" TargetMode="External"/><Relationship Id="rId49" Type="http://schemas.openxmlformats.org/officeDocument/2006/relationships/hyperlink" Target="http://www.mosobl-memorial.ru/node/58198" TargetMode="External"/><Relationship Id="rId57" Type="http://schemas.openxmlformats.org/officeDocument/2006/relationships/hyperlink" Target="http://www.mosobl-memorial.ru/node/49071" TargetMode="External"/><Relationship Id="rId10" Type="http://schemas.openxmlformats.org/officeDocument/2006/relationships/hyperlink" Target="http://www.mosobl-memorial.ru/node/93815" TargetMode="External"/><Relationship Id="rId31" Type="http://schemas.openxmlformats.org/officeDocument/2006/relationships/hyperlink" Target="http://www.mosobl-memorial.ru/node/72232" TargetMode="External"/><Relationship Id="rId44" Type="http://schemas.openxmlformats.org/officeDocument/2006/relationships/hyperlink" Target="http://www.mosobl-memorial.ru/node/55965" TargetMode="External"/><Relationship Id="rId52" Type="http://schemas.openxmlformats.org/officeDocument/2006/relationships/hyperlink" Target="http://www.mosobl-memorial.ru/node/46192" TargetMode="External"/><Relationship Id="rId60" Type="http://schemas.openxmlformats.org/officeDocument/2006/relationships/hyperlink" Target="http://www.mosobl-memorial.ru/node/40559" TargetMode="External"/><Relationship Id="rId65" Type="http://schemas.openxmlformats.org/officeDocument/2006/relationships/hyperlink" Target="http://www.mosobl-memorial.ru/node/31922" TargetMode="External"/><Relationship Id="rId73" Type="http://schemas.openxmlformats.org/officeDocument/2006/relationships/hyperlink" Target="http://www.mosobl-memorial.ru/node/22843" TargetMode="External"/><Relationship Id="rId78" Type="http://schemas.openxmlformats.org/officeDocument/2006/relationships/hyperlink" Target="http://www.mosobl-memorial.ru/node/17226" TargetMode="External"/><Relationship Id="rId81" Type="http://schemas.openxmlformats.org/officeDocument/2006/relationships/hyperlink" Target="http://www.mosobl-memorial.ru/node/11775" TargetMode="External"/><Relationship Id="rId86" Type="http://schemas.openxmlformats.org/officeDocument/2006/relationships/hyperlink" Target="http://www.mosobl-memorial.ru/node/8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468C-D4E8-4792-97B3-DC3B8730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00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1-09T13:55:00Z</dcterms:created>
  <dcterms:modified xsi:type="dcterms:W3CDTF">2014-01-09T15:15:00Z</dcterms:modified>
</cp:coreProperties>
</file>